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16592F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14B8A" w:rsidRDefault="002C0903" w:rsidP="00025A5A">
            <w:pPr>
              <w:rPr>
                <w:b/>
                <w:sz w:val="24"/>
                <w:szCs w:val="24"/>
              </w:rPr>
            </w:pPr>
            <w:r w:rsidRPr="002C0903">
              <w:rPr>
                <w:b/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C34102">
              <w:rPr>
                <w:sz w:val="24"/>
                <w:szCs w:val="24"/>
              </w:rPr>
              <w:t>3</w:t>
            </w:r>
            <w:r w:rsidR="005B4308" w:rsidRPr="00C34102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636B87" w:rsidP="005B4308">
            <w:pPr>
              <w:rPr>
                <w:sz w:val="24"/>
                <w:szCs w:val="24"/>
              </w:rPr>
            </w:pPr>
            <w:r w:rsidRPr="00636B87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2C27A9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инимать организационно-управленческие решения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О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2C27A9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проводить самостоятельные исследования в соответствии с разработанной программой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2C27A9" w:rsidP="00AD1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8D4BBF" w:rsidRPr="008D4BBF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</w:t>
            </w:r>
            <w:r w:rsidR="008D4BBF"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2C27A9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8D4BBF" w:rsidRPr="008D4BBF">
              <w:rPr>
                <w:sz w:val="24"/>
                <w:szCs w:val="24"/>
                <w:shd w:val="clear" w:color="auto" w:fill="FFFFFF" w:themeFill="background1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 w:rsidR="008D4BBF">
              <w:rPr>
                <w:sz w:val="24"/>
                <w:szCs w:val="24"/>
                <w:shd w:val="clear" w:color="auto" w:fill="FFFFFF" w:themeFill="background1"/>
              </w:rPr>
              <w:t xml:space="preserve"> ПК-12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01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C71D55" w:rsidRDefault="00C71D55" w:rsidP="00C71D55">
            <w:pPr>
              <w:pStyle w:val="a8"/>
              <w:numPr>
                <w:ilvl w:val="0"/>
                <w:numId w:val="34"/>
              </w:numPr>
              <w:ind w:left="5" w:hanging="5"/>
            </w:pPr>
            <w:r w:rsidRPr="00C71D55">
              <w:t xml:space="preserve"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9. - 293 с. </w:t>
            </w:r>
            <w:hyperlink r:id="rId8" w:history="1">
              <w:r w:rsidRPr="00BE4C39">
                <w:rPr>
                  <w:rStyle w:val="aff2"/>
                </w:rPr>
                <w:t>https://new.znanium.com/catalog/product/989368</w:t>
              </w:r>
            </w:hyperlink>
            <w:r w:rsidRPr="00C71D55">
              <w:t xml:space="preserve"> </w:t>
            </w:r>
          </w:p>
          <w:p w:rsidR="00C71D55" w:rsidRPr="00C71D55" w:rsidRDefault="00C71D55" w:rsidP="00C71D55">
            <w:pPr>
              <w:pStyle w:val="a8"/>
              <w:numPr>
                <w:ilvl w:val="0"/>
                <w:numId w:val="34"/>
              </w:numPr>
              <w:ind w:left="5" w:hanging="5"/>
            </w:pPr>
            <w:r w:rsidRPr="00C71D55">
              <w:t xml:space="preserve">Обеспечение экономической безопасности регионов Российской Федерации [Электронный ресурс] : монография / [Р. В. Илюхина [и др.]. - Москва : [Научный консультант], 2017. - 120 с. </w:t>
            </w:r>
            <w:hyperlink r:id="rId9" w:history="1">
              <w:r w:rsidRPr="00BE4C39">
                <w:rPr>
                  <w:rStyle w:val="aff2"/>
                </w:rPr>
                <w:t>https://new.znanium.com/catalog/product/1023846</w:t>
              </w:r>
            </w:hyperlink>
            <w:r>
              <w:t xml:space="preserve"> </w:t>
            </w:r>
            <w:r w:rsidRPr="00C71D55">
              <w:t xml:space="preserve"> </w:t>
            </w:r>
          </w:p>
          <w:p w:rsidR="00C71D55" w:rsidRDefault="00C71D55" w:rsidP="00C71D55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10" w:history="1">
              <w:r w:rsidRPr="00451A15">
                <w:rPr>
                  <w:rStyle w:val="aff2"/>
                  <w:i/>
                </w:rPr>
                <w:t>https://www.biblio-online.ru/bcode/434523</w:t>
              </w:r>
            </w:hyperlink>
          </w:p>
          <w:p w:rsidR="00C71D55" w:rsidRPr="00C71D55" w:rsidRDefault="00C71D55" w:rsidP="00C71D55">
            <w:pPr>
              <w:pStyle w:val="a8"/>
            </w:pPr>
          </w:p>
          <w:p w:rsidR="00AD1D85" w:rsidRPr="000173B9" w:rsidRDefault="00AD1D85" w:rsidP="0001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173B9" w:rsidRDefault="000173B9" w:rsidP="00C71D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1" w:history="1">
              <w:r w:rsidRPr="00C71D55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</w:t>
            </w:r>
          </w:p>
          <w:p w:rsidR="000173B9" w:rsidRDefault="000173B9" w:rsidP="00C71D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</w:pPr>
            <w: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2" w:history="1">
              <w:r w:rsidRPr="00C71D55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</w:t>
            </w:r>
          </w:p>
          <w:p w:rsidR="000173B9" w:rsidRDefault="000173B9" w:rsidP="00C71D55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5" w:hanging="5"/>
              <w:jc w:val="both"/>
            </w:pPr>
            <w:r w:rsidRPr="000173B9">
              <w:t xml:space="preserve">Национальная безопасность России: проблемы обеспечения экономического роста [Электронный ресурс] : [монография] / [В. А. Ильин [и др.] ; Федер. агентство науч. орг., Рос. акад. наук, Ин-т соц.-экон. развития территорий. - Вологда : ИСЭРТ РАН, 2016. - 300 с. </w:t>
            </w:r>
            <w:hyperlink r:id="rId13" w:history="1">
              <w:r w:rsidRPr="00C71D55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0173B9" w:rsidRDefault="000173B9" w:rsidP="000173B9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B7153" w:rsidRDefault="00DB7153" w:rsidP="00DB715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 Новикова Н.В.</w:t>
      </w:r>
    </w:p>
    <w:p w:rsidR="00DB7153" w:rsidRDefault="00DB7153" w:rsidP="00DB7153">
      <w:pPr>
        <w:jc w:val="right"/>
        <w:rPr>
          <w:sz w:val="24"/>
          <w:szCs w:val="24"/>
        </w:rPr>
      </w:pPr>
    </w:p>
    <w:p w:rsidR="00DB7153" w:rsidRDefault="00DB7153" w:rsidP="00DB7153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DB715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9D" w:rsidRDefault="0037059D">
      <w:r>
        <w:separator/>
      </w:r>
    </w:p>
  </w:endnote>
  <w:endnote w:type="continuationSeparator" w:id="0">
    <w:p w:rsidR="0037059D" w:rsidRDefault="0037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9D" w:rsidRDefault="0037059D">
      <w:r>
        <w:separator/>
      </w:r>
    </w:p>
  </w:footnote>
  <w:footnote w:type="continuationSeparator" w:id="0">
    <w:p w:rsidR="0037059D" w:rsidRDefault="0037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B43117"/>
    <w:multiLevelType w:val="hybridMultilevel"/>
    <w:tmpl w:val="F396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2219B9"/>
    <w:multiLevelType w:val="hybridMultilevel"/>
    <w:tmpl w:val="4DE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7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1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15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3B9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592F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B8A"/>
    <w:rsid w:val="00215E22"/>
    <w:rsid w:val="00217144"/>
    <w:rsid w:val="002205FE"/>
    <w:rsid w:val="00227144"/>
    <w:rsid w:val="00230905"/>
    <w:rsid w:val="002357AA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C0903"/>
    <w:rsid w:val="002C27A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059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1A15"/>
    <w:rsid w:val="004547D8"/>
    <w:rsid w:val="00455CC8"/>
    <w:rsid w:val="00467640"/>
    <w:rsid w:val="00470FAC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21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6B87"/>
    <w:rsid w:val="00641580"/>
    <w:rsid w:val="00651F52"/>
    <w:rsid w:val="00655043"/>
    <w:rsid w:val="006577B1"/>
    <w:rsid w:val="006578D6"/>
    <w:rsid w:val="00672F94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F02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6DF2"/>
    <w:rsid w:val="00C01047"/>
    <w:rsid w:val="00C12070"/>
    <w:rsid w:val="00C20935"/>
    <w:rsid w:val="00C30277"/>
    <w:rsid w:val="00C34102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55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B715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D24C0-FCA0-42B5-AF0B-D6CB92B3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368" TargetMode="External"/><Relationship Id="rId13" Type="http://schemas.openxmlformats.org/officeDocument/2006/relationships/hyperlink" Target="http://znanium.com/go.php?id=101948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30343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7737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www.biblio-online.ru/bcode/434523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3846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5DFF-D6A0-44F0-8FDE-FBFC1EDB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5-28T05:44:00Z</cp:lastPrinted>
  <dcterms:created xsi:type="dcterms:W3CDTF">2019-05-30T09:42:00Z</dcterms:created>
  <dcterms:modified xsi:type="dcterms:W3CDTF">2020-03-24T08:30:00Z</dcterms:modified>
</cp:coreProperties>
</file>